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71" w:rsidRPr="001B274D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B274D">
        <w:rPr>
          <w:rFonts w:ascii="Times New Roman" w:eastAsia="Times New Roman" w:hAnsi="Times New Roman"/>
          <w:sz w:val="24"/>
          <w:szCs w:val="24"/>
          <w:lang w:eastAsia="ru-RU"/>
        </w:rPr>
        <w:t>Таблица 16</w:t>
      </w:r>
    </w:p>
    <w:p w:rsidR="00627E71" w:rsidRPr="001B274D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627E71" w:rsidRPr="001B274D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4D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627E71" w:rsidRPr="001B274D" w:rsidRDefault="00627E71" w:rsidP="00627E71">
      <w:pPr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4D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 151-оз</w:t>
      </w:r>
    </w:p>
    <w:p w:rsidR="00627E71" w:rsidRPr="001B274D" w:rsidRDefault="00627E71" w:rsidP="00627E7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4D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1B274D" w:rsidRPr="00D32EA4" w:rsidRDefault="00D32EA4" w:rsidP="00D32EA4">
      <w:pPr>
        <w:autoSpaceDE w:val="0"/>
        <w:autoSpaceDN w:val="0"/>
        <w:adjustRightInd w:val="0"/>
        <w:ind w:left="5954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 xml:space="preserve">от 10 апреля 2023 года № 34-оз) </w:t>
      </w:r>
    </w:p>
    <w:p w:rsidR="006A1255" w:rsidRPr="001B274D" w:rsidRDefault="006A1255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B274D" w:rsidRPr="001B274D" w:rsidRDefault="001B274D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1255" w:rsidRPr="001B274D" w:rsidRDefault="006A1255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1255" w:rsidRPr="001B274D" w:rsidRDefault="006A1255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5C04" w:rsidRPr="001B274D" w:rsidRDefault="00264B4D" w:rsidP="00B815D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74D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274D">
        <w:rPr>
          <w:rFonts w:ascii="Times New Roman" w:hAnsi="Times New Roman" w:cs="Times New Roman"/>
          <w:b/>
          <w:sz w:val="26"/>
          <w:szCs w:val="26"/>
        </w:rPr>
        <w:br/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r w:rsidR="001B274D">
        <w:rPr>
          <w:rFonts w:ascii="Times New Roman" w:hAnsi="Times New Roman" w:cs="Times New Roman"/>
          <w:b/>
          <w:sz w:val="26"/>
          <w:szCs w:val="26"/>
        </w:rPr>
        <w:br/>
      </w:r>
      <w:r w:rsidRPr="001B274D">
        <w:rPr>
          <w:rFonts w:ascii="Times New Roman" w:hAnsi="Times New Roman" w:cs="Times New Roman"/>
          <w:b/>
          <w:spacing w:val="-6"/>
          <w:sz w:val="26"/>
          <w:szCs w:val="26"/>
        </w:rPr>
        <w:t>Ленинградской</w:t>
      </w:r>
      <w:r w:rsidR="00C6176E" w:rsidRPr="001B274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1B274D">
        <w:rPr>
          <w:rFonts w:ascii="Times New Roman" w:hAnsi="Times New Roman" w:cs="Times New Roman"/>
          <w:b/>
          <w:spacing w:val="-6"/>
          <w:sz w:val="26"/>
          <w:szCs w:val="26"/>
        </w:rPr>
        <w:t>области на реализацию комплекса мероприятий</w:t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274D">
        <w:rPr>
          <w:rFonts w:ascii="Times New Roman" w:hAnsi="Times New Roman" w:cs="Times New Roman"/>
          <w:b/>
          <w:sz w:val="26"/>
          <w:szCs w:val="26"/>
        </w:rPr>
        <w:br/>
      </w:r>
      <w:r w:rsidRPr="001B274D">
        <w:rPr>
          <w:rFonts w:ascii="Times New Roman" w:hAnsi="Times New Roman" w:cs="Times New Roman"/>
          <w:b/>
          <w:sz w:val="26"/>
          <w:szCs w:val="26"/>
        </w:rPr>
        <w:t>по борьбе</w:t>
      </w:r>
      <w:r w:rsidR="00C6176E" w:rsidRP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на территориях </w:t>
      </w:r>
      <w:r w:rsidR="001B274D">
        <w:rPr>
          <w:rFonts w:ascii="Times New Roman" w:hAnsi="Times New Roman" w:cs="Times New Roman"/>
          <w:b/>
          <w:sz w:val="26"/>
          <w:szCs w:val="26"/>
        </w:rPr>
        <w:br/>
      </w:r>
      <w:r w:rsidRPr="001B274D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B27EA" w:rsidRP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74D">
        <w:rPr>
          <w:rFonts w:ascii="Times New Roman" w:hAnsi="Times New Roman" w:cs="Times New Roman"/>
          <w:b/>
          <w:sz w:val="26"/>
          <w:szCs w:val="26"/>
        </w:rPr>
        <w:t>об</w:t>
      </w:r>
      <w:r w:rsidR="00B815D9" w:rsidRPr="001B274D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274D">
        <w:rPr>
          <w:rFonts w:ascii="Times New Roman" w:hAnsi="Times New Roman" w:cs="Times New Roman"/>
          <w:b/>
          <w:sz w:val="26"/>
          <w:szCs w:val="26"/>
        </w:rPr>
        <w:br/>
      </w:r>
      <w:r w:rsidRPr="001B274D">
        <w:rPr>
          <w:rFonts w:ascii="Times New Roman" w:hAnsi="Times New Roman" w:cs="Times New Roman"/>
          <w:b/>
          <w:sz w:val="26"/>
          <w:szCs w:val="26"/>
        </w:rPr>
        <w:t>на 202</w:t>
      </w:r>
      <w:r w:rsidR="00482657" w:rsidRPr="001B274D">
        <w:rPr>
          <w:rFonts w:ascii="Times New Roman" w:hAnsi="Times New Roman" w:cs="Times New Roman"/>
          <w:b/>
          <w:sz w:val="26"/>
          <w:szCs w:val="26"/>
        </w:rPr>
        <w:t>3</w:t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15D9" w:rsidRPr="001B27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7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1B274D">
        <w:rPr>
          <w:rFonts w:ascii="Times New Roman" w:hAnsi="Times New Roman" w:cs="Times New Roman"/>
          <w:b/>
          <w:sz w:val="26"/>
          <w:szCs w:val="26"/>
        </w:rPr>
        <w:t>4</w:t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1B274D">
        <w:rPr>
          <w:rFonts w:ascii="Times New Roman" w:hAnsi="Times New Roman" w:cs="Times New Roman"/>
          <w:b/>
          <w:sz w:val="26"/>
          <w:szCs w:val="26"/>
        </w:rPr>
        <w:t>5</w:t>
      </w:r>
      <w:r w:rsidRPr="001B27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Pr="001B274D" w:rsidRDefault="006A1255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F4854" w:rsidRPr="001B274D" w:rsidRDefault="005F4854" w:rsidP="001B2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27EA" w:rsidRPr="003B27EA" w:rsidRDefault="003B27EA" w:rsidP="0077289C">
      <w:pPr>
        <w:spacing w:after="0" w:line="14" w:lineRule="auto"/>
        <w:rPr>
          <w:sz w:val="2"/>
          <w:szCs w:val="2"/>
        </w:rPr>
      </w:pPr>
    </w:p>
    <w:tbl>
      <w:tblPr>
        <w:tblW w:w="492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4535"/>
        <w:gridCol w:w="1417"/>
        <w:gridCol w:w="1417"/>
        <w:gridCol w:w="1419"/>
      </w:tblGrid>
      <w:tr w:rsidR="00304F00" w:rsidRPr="001B274D" w:rsidTr="001B274D">
        <w:trPr>
          <w:trHeight w:val="262"/>
          <w:tblCellSpacing w:w="5" w:type="nil"/>
        </w:trPr>
        <w:tc>
          <w:tcPr>
            <w:tcW w:w="441" w:type="pct"/>
            <w:vMerge w:val="restart"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B274D">
              <w:rPr>
                <w:rFonts w:ascii="Times New Roman" w:hAnsi="Times New Roman" w:cs="Times New Roman"/>
                <w:b/>
              </w:rPr>
              <w:t>№</w:t>
            </w:r>
          </w:p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53" w:type="pct"/>
            <w:vMerge w:val="restart"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Наименование</w:t>
            </w:r>
            <w:r w:rsidRPr="001B274D">
              <w:rPr>
                <w:rFonts w:ascii="Times New Roman" w:hAnsi="Times New Roman" w:cs="Times New Roman"/>
                <w:b/>
              </w:rPr>
              <w:br/>
              <w:t>муниципального образования</w:t>
            </w:r>
          </w:p>
        </w:tc>
        <w:tc>
          <w:tcPr>
            <w:tcW w:w="2206" w:type="pct"/>
            <w:gridSpan w:val="3"/>
            <w:tcBorders>
              <w:bottom w:val="single" w:sz="4" w:space="0" w:color="auto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Сумма</w:t>
            </w:r>
            <w:r w:rsidRPr="001B274D">
              <w:rPr>
                <w:rFonts w:ascii="Times New Roman" w:hAnsi="Times New Roman" w:cs="Times New Roman"/>
                <w:b/>
              </w:rPr>
              <w:br/>
              <w:t>(тысяч рублей)</w:t>
            </w:r>
          </w:p>
        </w:tc>
      </w:tr>
      <w:tr w:rsidR="00E60893" w:rsidRPr="001B274D" w:rsidTr="001B274D">
        <w:trPr>
          <w:trHeight w:val="262"/>
          <w:tblCellSpacing w:w="5" w:type="nil"/>
        </w:trPr>
        <w:tc>
          <w:tcPr>
            <w:tcW w:w="441" w:type="pct"/>
            <w:vMerge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vMerge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202</w:t>
            </w:r>
            <w:r w:rsidRPr="001B274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1B27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202</w:t>
            </w:r>
            <w:r w:rsidRPr="001B274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1B27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nil"/>
            </w:tcBorders>
          </w:tcPr>
          <w:p w:rsidR="00920FAD" w:rsidRPr="001B274D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  <w:b/>
              </w:rPr>
              <w:t>202</w:t>
            </w:r>
            <w:r w:rsidRPr="001B274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1B27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9D45AB" w:rsidRPr="001B274D" w:rsidRDefault="009D45AB" w:rsidP="009D45A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2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5"/>
        <w:gridCol w:w="1417"/>
        <w:gridCol w:w="1417"/>
        <w:gridCol w:w="1417"/>
      </w:tblGrid>
      <w:tr w:rsidR="00E60893" w:rsidRPr="001B274D" w:rsidTr="001B274D">
        <w:trPr>
          <w:trHeight w:val="20"/>
          <w:tblHeader/>
          <w:tblCellSpacing w:w="5" w:type="nil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1B274D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1B274D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1B274D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1B274D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1B274D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274D">
              <w:rPr>
                <w:rFonts w:ascii="Times New Roman" w:hAnsi="Times New Roman" w:cs="Times New Roman"/>
              </w:rPr>
              <w:t>5</w:t>
            </w:r>
          </w:p>
        </w:tc>
      </w:tr>
      <w:tr w:rsidR="00D925F0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FAD" w:rsidRDefault="00D925F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476" w:rsidRDefault="00D925F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Pr="00920476" w:rsidRDefault="00D925F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Default="00D925F0" w:rsidP="00EB1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5F0" w:rsidRDefault="00D925F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7542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4440B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7366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7542D2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FAD" w:rsidRDefault="007542D2" w:rsidP="007542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476" w:rsidRDefault="007542D2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476" w:rsidRDefault="007542D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Pr="00920FAD" w:rsidRDefault="007542D2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D2" w:rsidRDefault="007542D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444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476" w:rsidRDefault="00194F3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4440B0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B0" w:rsidRPr="00920FAD" w:rsidRDefault="00BF1D9E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1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1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476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6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Pr="00920FAD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605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513" w:rsidRDefault="00EB1513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197044" w:rsidP="00EB1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667" w:rsidRPr="00920476" w:rsidRDefault="00073667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476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920FAD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44" w:rsidRPr="00BF1D9E" w:rsidRDefault="00197044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647C5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197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19704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476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920476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A24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1B274D" w:rsidP="001B2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20476" w:rsidRPr="00920476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94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0C373E" w:rsidP="000C37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20476" w:rsidRPr="00920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C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C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14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D41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6E2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B2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1B2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20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90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799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243,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24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5D5481" w:rsidP="005D5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20476" w:rsidRPr="00920476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700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83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04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AE1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8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57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23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23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64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764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CF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F" w:rsidRPr="00920FAD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F" w:rsidRPr="00920476" w:rsidRDefault="007645CF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F" w:rsidRPr="00920476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F" w:rsidRPr="00920FAD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F" w:rsidRDefault="007645C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713E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35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 585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52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03,2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6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12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754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9F1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014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0C373E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Цвылё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823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86,8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49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 840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76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FE4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76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476" w:rsidRPr="00920FAD" w:rsidTr="001B274D">
        <w:trPr>
          <w:trHeight w:val="20"/>
          <w:tblCellSpacing w:w="5" w:type="nil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4440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5F0662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37 776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76" w:rsidRPr="00920FAD" w:rsidRDefault="00920476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205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1B274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97" w:rsidRDefault="00E12897" w:rsidP="00056AFC">
      <w:pPr>
        <w:spacing w:after="0" w:line="240" w:lineRule="auto"/>
      </w:pPr>
      <w:r>
        <w:separator/>
      </w:r>
    </w:p>
  </w:endnote>
  <w:endnote w:type="continuationSeparator" w:id="0">
    <w:p w:rsidR="00E12897" w:rsidRDefault="00E12897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97" w:rsidRDefault="00E12897" w:rsidP="00056AFC">
      <w:pPr>
        <w:spacing w:after="0" w:line="240" w:lineRule="auto"/>
      </w:pPr>
      <w:r>
        <w:separator/>
      </w:r>
    </w:p>
  </w:footnote>
  <w:footnote w:type="continuationSeparator" w:id="0">
    <w:p w:rsidR="00E12897" w:rsidRDefault="00E12897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274D" w:rsidRPr="002776D5" w:rsidRDefault="001B274D" w:rsidP="002776D5">
        <w:pPr>
          <w:pStyle w:val="a5"/>
          <w:spacing w:after="200"/>
          <w:jc w:val="right"/>
          <w:rPr>
            <w:rFonts w:ascii="Times New Roman" w:hAnsi="Times New Roman"/>
            <w:sz w:val="24"/>
            <w:szCs w:val="24"/>
          </w:rPr>
        </w:pPr>
        <w:r w:rsidRPr="002776D5">
          <w:rPr>
            <w:rFonts w:ascii="Times New Roman" w:hAnsi="Times New Roman"/>
            <w:sz w:val="24"/>
            <w:szCs w:val="24"/>
          </w:rPr>
          <w:fldChar w:fldCharType="begin"/>
        </w:r>
        <w:r w:rsidRPr="002776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6D5">
          <w:rPr>
            <w:rFonts w:ascii="Times New Roman" w:hAnsi="Times New Roman"/>
            <w:sz w:val="24"/>
            <w:szCs w:val="24"/>
          </w:rPr>
          <w:fldChar w:fldCharType="separate"/>
        </w:r>
        <w:r w:rsidR="00705EB8">
          <w:rPr>
            <w:rFonts w:ascii="Times New Roman" w:hAnsi="Times New Roman"/>
            <w:noProof/>
            <w:sz w:val="24"/>
            <w:szCs w:val="24"/>
          </w:rPr>
          <w:t>2</w:t>
        </w:r>
        <w:r w:rsidRPr="00277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7e7da5e-7f13-421a-b2f1-4a5273307d7b"/>
  </w:docVars>
  <w:rsids>
    <w:rsidRoot w:val="00DF7CCD"/>
    <w:rsid w:val="00016EDC"/>
    <w:rsid w:val="00020708"/>
    <w:rsid w:val="000217BD"/>
    <w:rsid w:val="000370C5"/>
    <w:rsid w:val="00037538"/>
    <w:rsid w:val="00052104"/>
    <w:rsid w:val="00056AFC"/>
    <w:rsid w:val="00061A88"/>
    <w:rsid w:val="0006371A"/>
    <w:rsid w:val="00073667"/>
    <w:rsid w:val="00077028"/>
    <w:rsid w:val="00077719"/>
    <w:rsid w:val="0008785C"/>
    <w:rsid w:val="00091AC5"/>
    <w:rsid w:val="000942E3"/>
    <w:rsid w:val="00097D8A"/>
    <w:rsid w:val="000A0A34"/>
    <w:rsid w:val="000A24D0"/>
    <w:rsid w:val="000B1648"/>
    <w:rsid w:val="000C373E"/>
    <w:rsid w:val="000D012A"/>
    <w:rsid w:val="000D50DB"/>
    <w:rsid w:val="001010CD"/>
    <w:rsid w:val="00105493"/>
    <w:rsid w:val="00107179"/>
    <w:rsid w:val="00110F1E"/>
    <w:rsid w:val="00133F22"/>
    <w:rsid w:val="001426ED"/>
    <w:rsid w:val="00143901"/>
    <w:rsid w:val="00150736"/>
    <w:rsid w:val="001533B4"/>
    <w:rsid w:val="0016738A"/>
    <w:rsid w:val="00170B86"/>
    <w:rsid w:val="001769AE"/>
    <w:rsid w:val="00194F36"/>
    <w:rsid w:val="00197044"/>
    <w:rsid w:val="001A4980"/>
    <w:rsid w:val="001A6153"/>
    <w:rsid w:val="001A63C8"/>
    <w:rsid w:val="001B274D"/>
    <w:rsid w:val="001B3EF0"/>
    <w:rsid w:val="001B5B9D"/>
    <w:rsid w:val="001B610C"/>
    <w:rsid w:val="001B7845"/>
    <w:rsid w:val="001D7831"/>
    <w:rsid w:val="001E09F9"/>
    <w:rsid w:val="001E2C76"/>
    <w:rsid w:val="001E39B3"/>
    <w:rsid w:val="00203B42"/>
    <w:rsid w:val="00205EA6"/>
    <w:rsid w:val="00211E55"/>
    <w:rsid w:val="00215BC6"/>
    <w:rsid w:val="002206B0"/>
    <w:rsid w:val="00231208"/>
    <w:rsid w:val="00241A91"/>
    <w:rsid w:val="00242D1E"/>
    <w:rsid w:val="002527A2"/>
    <w:rsid w:val="00262CED"/>
    <w:rsid w:val="00262D3B"/>
    <w:rsid w:val="00264B4D"/>
    <w:rsid w:val="00274136"/>
    <w:rsid w:val="00274B8E"/>
    <w:rsid w:val="002776D5"/>
    <w:rsid w:val="00292A09"/>
    <w:rsid w:val="00292FFC"/>
    <w:rsid w:val="002A27FD"/>
    <w:rsid w:val="002B0118"/>
    <w:rsid w:val="002B7048"/>
    <w:rsid w:val="002C065D"/>
    <w:rsid w:val="002C1E48"/>
    <w:rsid w:val="002F3A84"/>
    <w:rsid w:val="00304F00"/>
    <w:rsid w:val="0030743A"/>
    <w:rsid w:val="00310CED"/>
    <w:rsid w:val="0031536D"/>
    <w:rsid w:val="00315834"/>
    <w:rsid w:val="0031757E"/>
    <w:rsid w:val="00321EE6"/>
    <w:rsid w:val="0033247D"/>
    <w:rsid w:val="00377EBD"/>
    <w:rsid w:val="0038239E"/>
    <w:rsid w:val="00383D4F"/>
    <w:rsid w:val="00384213"/>
    <w:rsid w:val="00391672"/>
    <w:rsid w:val="00394048"/>
    <w:rsid w:val="003A4513"/>
    <w:rsid w:val="003A5BE1"/>
    <w:rsid w:val="003A63FC"/>
    <w:rsid w:val="003A7ECB"/>
    <w:rsid w:val="003B2434"/>
    <w:rsid w:val="003B27EA"/>
    <w:rsid w:val="003C4033"/>
    <w:rsid w:val="003C7550"/>
    <w:rsid w:val="003D0A9B"/>
    <w:rsid w:val="003D0E89"/>
    <w:rsid w:val="003E0F67"/>
    <w:rsid w:val="003E7E50"/>
    <w:rsid w:val="00422584"/>
    <w:rsid w:val="00423EEE"/>
    <w:rsid w:val="004271E1"/>
    <w:rsid w:val="00432351"/>
    <w:rsid w:val="00435726"/>
    <w:rsid w:val="004424D2"/>
    <w:rsid w:val="004440B0"/>
    <w:rsid w:val="00450E58"/>
    <w:rsid w:val="004540FB"/>
    <w:rsid w:val="00482657"/>
    <w:rsid w:val="00490992"/>
    <w:rsid w:val="004C1CD4"/>
    <w:rsid w:val="004D3A20"/>
    <w:rsid w:val="004D72B2"/>
    <w:rsid w:val="004E1486"/>
    <w:rsid w:val="004F3ADD"/>
    <w:rsid w:val="004F56DD"/>
    <w:rsid w:val="004F6E99"/>
    <w:rsid w:val="00510714"/>
    <w:rsid w:val="00551FA3"/>
    <w:rsid w:val="00592738"/>
    <w:rsid w:val="00596FBE"/>
    <w:rsid w:val="005C2E15"/>
    <w:rsid w:val="005D5481"/>
    <w:rsid w:val="005F0662"/>
    <w:rsid w:val="005F3F6D"/>
    <w:rsid w:val="005F4854"/>
    <w:rsid w:val="006112B4"/>
    <w:rsid w:val="00614B2F"/>
    <w:rsid w:val="00624D47"/>
    <w:rsid w:val="00627E71"/>
    <w:rsid w:val="006336DB"/>
    <w:rsid w:val="00641E3B"/>
    <w:rsid w:val="006454EC"/>
    <w:rsid w:val="00647C59"/>
    <w:rsid w:val="00665E04"/>
    <w:rsid w:val="00670AE4"/>
    <w:rsid w:val="0067155A"/>
    <w:rsid w:val="00672147"/>
    <w:rsid w:val="0069373E"/>
    <w:rsid w:val="006A1255"/>
    <w:rsid w:val="006B18CD"/>
    <w:rsid w:val="006B2839"/>
    <w:rsid w:val="006E21A4"/>
    <w:rsid w:val="006E2A29"/>
    <w:rsid w:val="006E6A40"/>
    <w:rsid w:val="006F7A1B"/>
    <w:rsid w:val="00705EB8"/>
    <w:rsid w:val="00713E7C"/>
    <w:rsid w:val="007239AC"/>
    <w:rsid w:val="00730F48"/>
    <w:rsid w:val="007369D5"/>
    <w:rsid w:val="00737791"/>
    <w:rsid w:val="00737EB2"/>
    <w:rsid w:val="0075262F"/>
    <w:rsid w:val="007542D2"/>
    <w:rsid w:val="007645CF"/>
    <w:rsid w:val="00766814"/>
    <w:rsid w:val="0077289C"/>
    <w:rsid w:val="00776CE9"/>
    <w:rsid w:val="00780232"/>
    <w:rsid w:val="0078539B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5DC8"/>
    <w:rsid w:val="007E7272"/>
    <w:rsid w:val="00802304"/>
    <w:rsid w:val="00806F32"/>
    <w:rsid w:val="00807E46"/>
    <w:rsid w:val="00823DEB"/>
    <w:rsid w:val="00831304"/>
    <w:rsid w:val="0083296A"/>
    <w:rsid w:val="008445AB"/>
    <w:rsid w:val="00861307"/>
    <w:rsid w:val="00864458"/>
    <w:rsid w:val="00864883"/>
    <w:rsid w:val="008656C7"/>
    <w:rsid w:val="00886AF2"/>
    <w:rsid w:val="008B0E98"/>
    <w:rsid w:val="008B3561"/>
    <w:rsid w:val="008B4B17"/>
    <w:rsid w:val="008C074E"/>
    <w:rsid w:val="008C4C7F"/>
    <w:rsid w:val="008D56F7"/>
    <w:rsid w:val="008D6BE8"/>
    <w:rsid w:val="008E0222"/>
    <w:rsid w:val="008E0F3A"/>
    <w:rsid w:val="008F14B0"/>
    <w:rsid w:val="009059F3"/>
    <w:rsid w:val="00906865"/>
    <w:rsid w:val="00920476"/>
    <w:rsid w:val="00920FAD"/>
    <w:rsid w:val="00923211"/>
    <w:rsid w:val="00925F56"/>
    <w:rsid w:val="00933A0F"/>
    <w:rsid w:val="00933C3B"/>
    <w:rsid w:val="009432C3"/>
    <w:rsid w:val="0095217D"/>
    <w:rsid w:val="009578D2"/>
    <w:rsid w:val="00974B3C"/>
    <w:rsid w:val="00976EF8"/>
    <w:rsid w:val="009805F6"/>
    <w:rsid w:val="0099274B"/>
    <w:rsid w:val="009929F8"/>
    <w:rsid w:val="00993E63"/>
    <w:rsid w:val="00994435"/>
    <w:rsid w:val="009A18B2"/>
    <w:rsid w:val="009A44F6"/>
    <w:rsid w:val="009B3683"/>
    <w:rsid w:val="009B4E11"/>
    <w:rsid w:val="009C49D5"/>
    <w:rsid w:val="009D255B"/>
    <w:rsid w:val="009D45AB"/>
    <w:rsid w:val="009E56C3"/>
    <w:rsid w:val="009F13E2"/>
    <w:rsid w:val="009F2ABA"/>
    <w:rsid w:val="00A0571C"/>
    <w:rsid w:val="00A10309"/>
    <w:rsid w:val="00A13998"/>
    <w:rsid w:val="00A21971"/>
    <w:rsid w:val="00A27E32"/>
    <w:rsid w:val="00A343FD"/>
    <w:rsid w:val="00A40F60"/>
    <w:rsid w:val="00A51C40"/>
    <w:rsid w:val="00A73571"/>
    <w:rsid w:val="00A74F39"/>
    <w:rsid w:val="00A9686A"/>
    <w:rsid w:val="00AC46E9"/>
    <w:rsid w:val="00AC7290"/>
    <w:rsid w:val="00AD4D53"/>
    <w:rsid w:val="00AE1CB8"/>
    <w:rsid w:val="00AF7F29"/>
    <w:rsid w:val="00B0192B"/>
    <w:rsid w:val="00B0342A"/>
    <w:rsid w:val="00B25847"/>
    <w:rsid w:val="00B30741"/>
    <w:rsid w:val="00B33B5A"/>
    <w:rsid w:val="00B3619B"/>
    <w:rsid w:val="00B40ADB"/>
    <w:rsid w:val="00B41D60"/>
    <w:rsid w:val="00B635FB"/>
    <w:rsid w:val="00B64768"/>
    <w:rsid w:val="00B815D9"/>
    <w:rsid w:val="00B86EB8"/>
    <w:rsid w:val="00B90190"/>
    <w:rsid w:val="00B906F9"/>
    <w:rsid w:val="00B910B3"/>
    <w:rsid w:val="00B9470E"/>
    <w:rsid w:val="00B955F6"/>
    <w:rsid w:val="00BA24B8"/>
    <w:rsid w:val="00BA6D87"/>
    <w:rsid w:val="00BB3C8F"/>
    <w:rsid w:val="00BC7585"/>
    <w:rsid w:val="00BD4E95"/>
    <w:rsid w:val="00BD5289"/>
    <w:rsid w:val="00BD7677"/>
    <w:rsid w:val="00BE723C"/>
    <w:rsid w:val="00BE728E"/>
    <w:rsid w:val="00BF1D9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07A1"/>
    <w:rsid w:val="00C6176E"/>
    <w:rsid w:val="00C61A97"/>
    <w:rsid w:val="00C623B9"/>
    <w:rsid w:val="00C63566"/>
    <w:rsid w:val="00C666B9"/>
    <w:rsid w:val="00C74748"/>
    <w:rsid w:val="00C75AE4"/>
    <w:rsid w:val="00CC2128"/>
    <w:rsid w:val="00CC2311"/>
    <w:rsid w:val="00CD0F14"/>
    <w:rsid w:val="00CD11F8"/>
    <w:rsid w:val="00CD2722"/>
    <w:rsid w:val="00CD76FE"/>
    <w:rsid w:val="00CE4B15"/>
    <w:rsid w:val="00CE7BFE"/>
    <w:rsid w:val="00CF042B"/>
    <w:rsid w:val="00CF1268"/>
    <w:rsid w:val="00CF2613"/>
    <w:rsid w:val="00D0375A"/>
    <w:rsid w:val="00D14AC7"/>
    <w:rsid w:val="00D2302E"/>
    <w:rsid w:val="00D27266"/>
    <w:rsid w:val="00D32EA4"/>
    <w:rsid w:val="00D331D8"/>
    <w:rsid w:val="00D33A5F"/>
    <w:rsid w:val="00D33EB8"/>
    <w:rsid w:val="00D34323"/>
    <w:rsid w:val="00D412E2"/>
    <w:rsid w:val="00D4586B"/>
    <w:rsid w:val="00D5123F"/>
    <w:rsid w:val="00D622FB"/>
    <w:rsid w:val="00D767F5"/>
    <w:rsid w:val="00D835E2"/>
    <w:rsid w:val="00D843C3"/>
    <w:rsid w:val="00D844C4"/>
    <w:rsid w:val="00D925F0"/>
    <w:rsid w:val="00DA3DE0"/>
    <w:rsid w:val="00DA5427"/>
    <w:rsid w:val="00DB0ABC"/>
    <w:rsid w:val="00DB54AA"/>
    <w:rsid w:val="00DC5DD1"/>
    <w:rsid w:val="00DD1868"/>
    <w:rsid w:val="00DD4A7F"/>
    <w:rsid w:val="00DE572C"/>
    <w:rsid w:val="00DF7CCD"/>
    <w:rsid w:val="00E0010F"/>
    <w:rsid w:val="00E1144A"/>
    <w:rsid w:val="00E12897"/>
    <w:rsid w:val="00E2541F"/>
    <w:rsid w:val="00E371AE"/>
    <w:rsid w:val="00E43223"/>
    <w:rsid w:val="00E47988"/>
    <w:rsid w:val="00E5653C"/>
    <w:rsid w:val="00E60893"/>
    <w:rsid w:val="00E7426F"/>
    <w:rsid w:val="00E80B23"/>
    <w:rsid w:val="00E81DD7"/>
    <w:rsid w:val="00E828CA"/>
    <w:rsid w:val="00EA003A"/>
    <w:rsid w:val="00EB1513"/>
    <w:rsid w:val="00EC3CEA"/>
    <w:rsid w:val="00ED2DA1"/>
    <w:rsid w:val="00ED56AF"/>
    <w:rsid w:val="00EF5EA7"/>
    <w:rsid w:val="00F03245"/>
    <w:rsid w:val="00F110D1"/>
    <w:rsid w:val="00F13932"/>
    <w:rsid w:val="00F160D0"/>
    <w:rsid w:val="00F20D6D"/>
    <w:rsid w:val="00F20D85"/>
    <w:rsid w:val="00F25CBA"/>
    <w:rsid w:val="00F3122B"/>
    <w:rsid w:val="00F40A9F"/>
    <w:rsid w:val="00F607BB"/>
    <w:rsid w:val="00F7280A"/>
    <w:rsid w:val="00F74A25"/>
    <w:rsid w:val="00F8561A"/>
    <w:rsid w:val="00FA4FC4"/>
    <w:rsid w:val="00FB3699"/>
    <w:rsid w:val="00FB3C2F"/>
    <w:rsid w:val="00FB5203"/>
    <w:rsid w:val="00FB7371"/>
    <w:rsid w:val="00FB792E"/>
    <w:rsid w:val="00FC465D"/>
    <w:rsid w:val="00FD1242"/>
    <w:rsid w:val="00FD287B"/>
    <w:rsid w:val="00FE49A7"/>
    <w:rsid w:val="00FE4A11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6151-6402-4C20-AA01-E11276B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3-03-22T12:44:00Z</cp:lastPrinted>
  <dcterms:created xsi:type="dcterms:W3CDTF">2023-04-11T09:14:00Z</dcterms:created>
  <dcterms:modified xsi:type="dcterms:W3CDTF">2023-04-11T09:14:00Z</dcterms:modified>
</cp:coreProperties>
</file>